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U.S. Highway 67 in Titus County as the Titus County World War I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TUS COUNTY WORLD WAR II VETERANS MEMORIAL HIGHWAY.  (a)  The portion of U.S. Highway 67 in Titus County between its intersection with Farm-to-Market Road 2348 and the eastern municipal boundary of Mount Pleasant is designated as the Titus County World War II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itus County World War II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